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978" w:rsidRDefault="00FF610A" w:rsidP="00FF61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ая п</w:t>
      </w:r>
      <w:r w:rsidRPr="00FF610A">
        <w:rPr>
          <w:rFonts w:ascii="Times New Roman" w:hAnsi="Times New Roman" w:cs="Times New Roman"/>
          <w:b/>
          <w:sz w:val="28"/>
          <w:szCs w:val="28"/>
        </w:rPr>
        <w:t>резентация проекта «Берегите воду!»</w:t>
      </w:r>
    </w:p>
    <w:p w:rsidR="00FF610A" w:rsidRDefault="00FF610A" w:rsidP="00FF6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лыгина Татьяна Алексеевна, </w:t>
      </w:r>
    </w:p>
    <w:p w:rsidR="00FF610A" w:rsidRDefault="00FF610A" w:rsidP="00FF6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подг.гр. №12 </w:t>
      </w:r>
    </w:p>
    <w:p w:rsidR="00FF610A" w:rsidRDefault="00FF610A" w:rsidP="00FF6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№47 пос. Эльбан</w:t>
      </w:r>
    </w:p>
    <w:tbl>
      <w:tblPr>
        <w:tblStyle w:val="a3"/>
        <w:tblW w:w="9606" w:type="dxa"/>
        <w:tblLook w:val="04A0"/>
      </w:tblPr>
      <w:tblGrid>
        <w:gridCol w:w="1101"/>
        <w:gridCol w:w="8505"/>
      </w:tblGrid>
      <w:tr w:rsidR="00FF610A" w:rsidTr="00FF610A">
        <w:tc>
          <w:tcPr>
            <w:tcW w:w="1101" w:type="dxa"/>
          </w:tcPr>
          <w:p w:rsidR="00FF610A" w:rsidRDefault="00FF610A" w:rsidP="00FF61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1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FF610A" w:rsidRPr="00FF610A" w:rsidRDefault="00FF610A" w:rsidP="00FF61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10A">
              <w:rPr>
                <w:rFonts w:ascii="Times New Roman" w:hAnsi="Times New Roman" w:cs="Times New Roman"/>
                <w:sz w:val="28"/>
                <w:szCs w:val="28"/>
              </w:rPr>
              <w:t>слайда</w:t>
            </w:r>
          </w:p>
        </w:tc>
        <w:tc>
          <w:tcPr>
            <w:tcW w:w="8505" w:type="dxa"/>
          </w:tcPr>
          <w:p w:rsidR="00FF610A" w:rsidRPr="00FF610A" w:rsidRDefault="00FF610A" w:rsidP="00FF6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10A">
              <w:rPr>
                <w:rFonts w:ascii="Times New Roman" w:hAnsi="Times New Roman" w:cs="Times New Roman"/>
                <w:sz w:val="28"/>
                <w:szCs w:val="28"/>
              </w:rPr>
              <w:t>Содержание доклада</w:t>
            </w:r>
          </w:p>
        </w:tc>
      </w:tr>
      <w:tr w:rsidR="00FF610A" w:rsidTr="00FF610A">
        <w:tc>
          <w:tcPr>
            <w:tcW w:w="1101" w:type="dxa"/>
          </w:tcPr>
          <w:p w:rsidR="00FF610A" w:rsidRPr="00FF610A" w:rsidRDefault="00FF610A" w:rsidP="00FF610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FF610A" w:rsidRPr="00FF610A" w:rsidRDefault="00234A96" w:rsidP="00FF61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апробационной площадки по блоку «Полезные навыки и привычки в быту – тоже экономика!», мы решили разработать проект  экологической направл</w:t>
            </w:r>
            <w:r w:rsidR="00627644">
              <w:rPr>
                <w:rFonts w:ascii="Times New Roman" w:hAnsi="Times New Roman" w:cs="Times New Roman"/>
                <w:sz w:val="28"/>
                <w:szCs w:val="28"/>
              </w:rPr>
              <w:t xml:space="preserve">енности «Берегите воду!»,  так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блема воды наиболее доступна и наглядна </w:t>
            </w:r>
            <w:r w:rsidR="00627644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610A" w:rsidTr="00FF610A">
        <w:tc>
          <w:tcPr>
            <w:tcW w:w="1101" w:type="dxa"/>
          </w:tcPr>
          <w:p w:rsidR="00FF610A" w:rsidRPr="00FF610A" w:rsidRDefault="00FF610A" w:rsidP="00FF610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FF610A" w:rsidRPr="00B93084" w:rsidRDefault="00FF610A" w:rsidP="00FF61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0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проекта:</w:t>
            </w:r>
          </w:p>
          <w:p w:rsidR="00FF610A" w:rsidRPr="00B93084" w:rsidRDefault="00FF610A" w:rsidP="00FF61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084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у детей осознанного, бережного и экономного отношения к воде как к важному природному ресурсу.</w:t>
            </w:r>
          </w:p>
          <w:p w:rsidR="00FF610A" w:rsidRPr="00B93084" w:rsidRDefault="00234A96" w:rsidP="00FF61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0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30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еди Задач </w:t>
            </w:r>
            <w:r w:rsidR="00FF610A" w:rsidRPr="00B930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екта</w:t>
            </w:r>
            <w:r w:rsidRPr="00B930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наиболее важные</w:t>
            </w:r>
            <w:r w:rsidR="00FF610A" w:rsidRPr="00B93084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FF610A" w:rsidRPr="00B93084" w:rsidRDefault="00FF610A" w:rsidP="000B2A67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084">
              <w:rPr>
                <w:rFonts w:ascii="Times New Roman" w:hAnsi="Times New Roman" w:cs="Times New Roman"/>
                <w:bCs/>
                <w:sz w:val="28"/>
                <w:szCs w:val="28"/>
              </w:rPr>
              <w:t>Познакомить детей с экологическими проблемами водных ресурсов.</w:t>
            </w:r>
          </w:p>
          <w:p w:rsidR="00FF610A" w:rsidRPr="00B93084" w:rsidRDefault="00FF610A" w:rsidP="000B2A67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084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у детей интерес к опытно-исследовательской деятельности.</w:t>
            </w:r>
          </w:p>
          <w:p w:rsidR="00FF610A" w:rsidRPr="00B93084" w:rsidRDefault="00FF610A" w:rsidP="000B2A67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084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ить у детей навыки  сохранения своего здоровья.</w:t>
            </w:r>
          </w:p>
          <w:p w:rsidR="00FF610A" w:rsidRPr="00B93084" w:rsidRDefault="00FF610A" w:rsidP="000B2A67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084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у детей активную жизненную позицию по водосбережению через проведение экологической акции «Учимся экономить ресурсы с детства!» в ДОУ.</w:t>
            </w:r>
          </w:p>
          <w:p w:rsidR="00FF610A" w:rsidRPr="00FF610A" w:rsidRDefault="00FF610A" w:rsidP="00B93084">
            <w:pPr>
              <w:ind w:left="7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10A" w:rsidTr="00FF610A">
        <w:tc>
          <w:tcPr>
            <w:tcW w:w="1101" w:type="dxa"/>
          </w:tcPr>
          <w:p w:rsidR="00FF610A" w:rsidRPr="00FF610A" w:rsidRDefault="00FF610A" w:rsidP="00FF610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FF610A" w:rsidRPr="00B93084" w:rsidRDefault="00FF610A" w:rsidP="00FF610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084">
              <w:rPr>
                <w:rFonts w:ascii="Times New Roman" w:hAnsi="Times New Roman" w:cs="Times New Roman"/>
                <w:bCs/>
                <w:sz w:val="28"/>
                <w:szCs w:val="28"/>
              </w:rPr>
              <w:t>Работу над проектом мы проводили по этапам:</w:t>
            </w:r>
          </w:p>
          <w:p w:rsidR="00FF610A" w:rsidRPr="00B93084" w:rsidRDefault="00FF610A" w:rsidP="00FF61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08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B930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тап – Организационно- подготовительный</w:t>
            </w:r>
          </w:p>
          <w:p w:rsidR="00CA6C59" w:rsidRPr="00B93084" w:rsidRDefault="000B2A67" w:rsidP="00FF610A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084">
              <w:rPr>
                <w:rFonts w:ascii="Times New Roman" w:hAnsi="Times New Roman" w:cs="Times New Roman"/>
                <w:bCs/>
                <w:sz w:val="28"/>
                <w:szCs w:val="28"/>
              </w:rPr>
              <w:t>С родителями и детьмимы о</w:t>
            </w:r>
            <w:r w:rsidR="00FF610A" w:rsidRPr="00B93084">
              <w:rPr>
                <w:rFonts w:ascii="Times New Roman" w:hAnsi="Times New Roman" w:cs="Times New Roman"/>
                <w:bCs/>
                <w:sz w:val="28"/>
                <w:szCs w:val="28"/>
              </w:rPr>
              <w:t>бсу</w:t>
            </w:r>
            <w:r w:rsidRPr="00B93084">
              <w:rPr>
                <w:rFonts w:ascii="Times New Roman" w:hAnsi="Times New Roman" w:cs="Times New Roman"/>
                <w:bCs/>
                <w:sz w:val="28"/>
                <w:szCs w:val="28"/>
              </w:rPr>
              <w:t>дили</w:t>
            </w:r>
            <w:r w:rsidR="00FF610A" w:rsidRPr="00B930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л</w:t>
            </w:r>
            <w:r w:rsidRPr="00B93084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="00FF610A" w:rsidRPr="00B930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задач</w:t>
            </w:r>
            <w:r w:rsidRPr="00B93084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FF610A" w:rsidRPr="00B930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екта</w:t>
            </w:r>
            <w:r w:rsidRPr="00B93084">
              <w:rPr>
                <w:rFonts w:ascii="Times New Roman" w:hAnsi="Times New Roman" w:cs="Times New Roman"/>
                <w:bCs/>
                <w:sz w:val="28"/>
                <w:szCs w:val="28"/>
              </w:rPr>
              <w:t>, проблему, над которой собираемся работать.</w:t>
            </w:r>
          </w:p>
          <w:p w:rsidR="00CA6C59" w:rsidRPr="00FF610A" w:rsidRDefault="00FF610A" w:rsidP="00FF610A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084">
              <w:rPr>
                <w:rFonts w:ascii="Times New Roman" w:hAnsi="Times New Roman" w:cs="Times New Roman"/>
                <w:bCs/>
                <w:sz w:val="28"/>
                <w:szCs w:val="28"/>
              </w:rPr>
              <w:t>Подобра</w:t>
            </w:r>
            <w:r w:rsidR="000B2A67" w:rsidRPr="00B93084">
              <w:rPr>
                <w:rFonts w:ascii="Times New Roman" w:hAnsi="Times New Roman" w:cs="Times New Roman"/>
                <w:bCs/>
                <w:sz w:val="28"/>
                <w:szCs w:val="28"/>
              </w:rPr>
              <w:t>ли</w:t>
            </w:r>
            <w:r w:rsidRPr="00B930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тодическую</w:t>
            </w:r>
            <w:r w:rsidRPr="00FF61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тературу по теме проекта.</w:t>
            </w:r>
          </w:p>
          <w:p w:rsidR="00CA6C59" w:rsidRPr="00FF610A" w:rsidRDefault="00FF610A" w:rsidP="00FF610A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10A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</w:t>
            </w:r>
            <w:r w:rsidR="000B2A67">
              <w:rPr>
                <w:rFonts w:ascii="Times New Roman" w:hAnsi="Times New Roman" w:cs="Times New Roman"/>
                <w:bCs/>
                <w:sz w:val="28"/>
                <w:szCs w:val="28"/>
              </w:rPr>
              <w:t>али</w:t>
            </w:r>
            <w:r w:rsidRPr="00FF61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спективн</w:t>
            </w:r>
            <w:r w:rsidR="000B2A67">
              <w:rPr>
                <w:rFonts w:ascii="Times New Roman" w:hAnsi="Times New Roman" w:cs="Times New Roman"/>
                <w:bCs/>
                <w:sz w:val="28"/>
                <w:szCs w:val="28"/>
              </w:rPr>
              <w:t>ый план</w:t>
            </w:r>
            <w:r w:rsidRPr="00FF61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ы</w:t>
            </w:r>
            <w:r w:rsidR="000B2A67">
              <w:rPr>
                <w:rFonts w:ascii="Times New Roman" w:hAnsi="Times New Roman" w:cs="Times New Roman"/>
                <w:bCs/>
                <w:sz w:val="28"/>
                <w:szCs w:val="28"/>
              </w:rPr>
              <w:t>: все мероприятия проекта.</w:t>
            </w:r>
          </w:p>
          <w:p w:rsidR="00CA6C59" w:rsidRPr="00FF610A" w:rsidRDefault="00FF610A" w:rsidP="00FF610A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10A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</w:t>
            </w:r>
            <w:r w:rsidR="000B2A67">
              <w:rPr>
                <w:rFonts w:ascii="Times New Roman" w:hAnsi="Times New Roman" w:cs="Times New Roman"/>
                <w:bCs/>
                <w:sz w:val="28"/>
                <w:szCs w:val="28"/>
              </w:rPr>
              <w:t>или</w:t>
            </w:r>
            <w:r w:rsidRPr="00FF61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формаци</w:t>
            </w:r>
            <w:r w:rsidR="000B2A67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FF61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родителей</w:t>
            </w:r>
            <w:proofErr w:type="gramStart"/>
            <w:r w:rsidRPr="00FF61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</w:p>
          <w:p w:rsidR="00CA6C59" w:rsidRPr="00FF610A" w:rsidRDefault="000B2A67" w:rsidP="00FF610A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анализировали</w:t>
            </w:r>
            <w:r w:rsidR="00FF610A" w:rsidRPr="00FF61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вающую сред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ппы: что имеется и чего не хватает?</w:t>
            </w:r>
          </w:p>
          <w:p w:rsidR="00FF610A" w:rsidRPr="00FF610A" w:rsidRDefault="00FF610A" w:rsidP="00FF61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10A" w:rsidTr="00FF610A">
        <w:tc>
          <w:tcPr>
            <w:tcW w:w="1101" w:type="dxa"/>
          </w:tcPr>
          <w:p w:rsidR="00FF610A" w:rsidRPr="00FF610A" w:rsidRDefault="00FF610A" w:rsidP="00FF610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FF610A" w:rsidRPr="00B93084" w:rsidRDefault="000B2A67" w:rsidP="00FF610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0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основном </w:t>
            </w:r>
            <w:r w:rsidR="00FF610A" w:rsidRPr="00B9308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="00234A96" w:rsidRPr="00B930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F610A" w:rsidRPr="00B930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</w:t>
            </w:r>
            <w:r w:rsidRPr="00B930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 мы</w:t>
            </w:r>
            <w:r w:rsidRPr="00B93084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0B2A67" w:rsidRPr="00B93084" w:rsidRDefault="000B2A67" w:rsidP="000B2A6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0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ьзовали такие </w:t>
            </w:r>
            <w:r w:rsidRPr="006276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  <w:r w:rsidRPr="00B93084">
              <w:rPr>
                <w:rFonts w:ascii="Times New Roman" w:hAnsi="Times New Roman" w:cs="Times New Roman"/>
                <w:bCs/>
                <w:sz w:val="28"/>
                <w:szCs w:val="28"/>
              </w:rPr>
              <w:t>, как:</w:t>
            </w:r>
          </w:p>
          <w:p w:rsidR="00234A96" w:rsidRPr="00B93084" w:rsidRDefault="00C264F1" w:rsidP="00234A96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084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234A96" w:rsidRPr="00B93084">
              <w:rPr>
                <w:rFonts w:ascii="Times New Roman" w:hAnsi="Times New Roman" w:cs="Times New Roman"/>
                <w:bCs/>
                <w:sz w:val="28"/>
                <w:szCs w:val="28"/>
              </w:rPr>
              <w:t>резентации</w:t>
            </w:r>
            <w:r w:rsidRPr="00B9308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264F1" w:rsidRPr="00B93084" w:rsidRDefault="00C264F1" w:rsidP="00234A96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084">
              <w:rPr>
                <w:rFonts w:ascii="Times New Roman" w:hAnsi="Times New Roman" w:cs="Times New Roman"/>
                <w:bCs/>
                <w:sz w:val="28"/>
                <w:szCs w:val="28"/>
              </w:rPr>
              <w:t>Беседы.</w:t>
            </w:r>
          </w:p>
          <w:p w:rsidR="00C264F1" w:rsidRPr="00B93084" w:rsidRDefault="00C264F1" w:rsidP="00234A96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084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литературы.</w:t>
            </w:r>
          </w:p>
          <w:p w:rsidR="00C264F1" w:rsidRPr="00B93084" w:rsidRDefault="00C264F1" w:rsidP="00234A96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084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ая деятельность.</w:t>
            </w:r>
          </w:p>
          <w:p w:rsidR="00C264F1" w:rsidRPr="00B93084" w:rsidRDefault="00C264F1" w:rsidP="00234A96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084">
              <w:rPr>
                <w:rFonts w:ascii="Times New Roman" w:hAnsi="Times New Roman" w:cs="Times New Roman"/>
                <w:bCs/>
                <w:sz w:val="28"/>
                <w:szCs w:val="28"/>
              </w:rPr>
              <w:t>Опытно-экспериментальная деятельность развивающие игры.</w:t>
            </w:r>
          </w:p>
          <w:p w:rsidR="00C264F1" w:rsidRPr="00B93084" w:rsidRDefault="00C264F1" w:rsidP="00234A96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084">
              <w:rPr>
                <w:rFonts w:ascii="Times New Roman" w:hAnsi="Times New Roman" w:cs="Times New Roman"/>
                <w:bCs/>
                <w:sz w:val="28"/>
                <w:szCs w:val="28"/>
              </w:rPr>
              <w:t>Наглядный материал.</w:t>
            </w:r>
          </w:p>
          <w:p w:rsidR="00FF610A" w:rsidRPr="00C264F1" w:rsidRDefault="00C264F1" w:rsidP="00FF610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2373">
              <w:rPr>
                <w:rFonts w:ascii="Times New Roman" w:hAnsi="Times New Roman" w:cs="Times New Roman"/>
                <w:bCs/>
                <w:sz w:val="28"/>
                <w:szCs w:val="28"/>
              </w:rPr>
              <w:t>Акция.</w:t>
            </w:r>
            <w:r w:rsidR="00B12373" w:rsidRPr="00B123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Учимся экономить ресурсы с детства!»</w:t>
            </w:r>
          </w:p>
        </w:tc>
      </w:tr>
      <w:tr w:rsidR="00FF610A" w:rsidTr="00FF610A">
        <w:tc>
          <w:tcPr>
            <w:tcW w:w="1101" w:type="dxa"/>
          </w:tcPr>
          <w:p w:rsidR="00FF610A" w:rsidRPr="00FF610A" w:rsidRDefault="00FF610A" w:rsidP="00FF610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FF610A" w:rsidRPr="00B93084" w:rsidRDefault="00B93084" w:rsidP="00FF610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0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ч</w:t>
            </w:r>
            <w:r w:rsidR="00C264F1" w:rsidRPr="00B930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ния</w:t>
            </w:r>
            <w:r w:rsidR="00C264F1" w:rsidRPr="00B930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ы использовали такую литературу</w:t>
            </w:r>
            <w:r w:rsidR="006E16F0">
              <w:rPr>
                <w:rFonts w:ascii="Times New Roman" w:hAnsi="Times New Roman" w:cs="Times New Roman"/>
                <w:bCs/>
                <w:sz w:val="28"/>
                <w:szCs w:val="28"/>
              </w:rPr>
              <w:t>, как</w:t>
            </w:r>
          </w:p>
          <w:p w:rsidR="0089327F" w:rsidRPr="00B93084" w:rsidRDefault="00C264F1" w:rsidP="008932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0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Сказки Натальи</w:t>
            </w:r>
            <w:r w:rsidR="00635874" w:rsidRPr="00B930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3084">
              <w:rPr>
                <w:rFonts w:ascii="Times New Roman" w:hAnsi="Times New Roman" w:cs="Times New Roman"/>
                <w:bCs/>
                <w:sz w:val="28"/>
                <w:szCs w:val="28"/>
              </w:rPr>
              <w:t>А. Рыжовой</w:t>
            </w:r>
            <w:r w:rsidR="0089327F" w:rsidRPr="00B930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C3BB6" w:rsidRPr="00B93084" w:rsidRDefault="0089327F" w:rsidP="0089327F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0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Жила-была речка»</w:t>
            </w:r>
          </w:p>
          <w:p w:rsidR="00CC3BB6" w:rsidRPr="00B93084" w:rsidRDefault="0089327F" w:rsidP="0089327F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084">
              <w:rPr>
                <w:rFonts w:ascii="Times New Roman" w:hAnsi="Times New Roman" w:cs="Times New Roman"/>
                <w:bCs/>
                <w:sz w:val="28"/>
                <w:szCs w:val="28"/>
              </w:rPr>
              <w:t>«Как люди обидели речку»</w:t>
            </w:r>
          </w:p>
          <w:p w:rsidR="00CC3BB6" w:rsidRPr="00B93084" w:rsidRDefault="0089327F" w:rsidP="0089327F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084">
              <w:rPr>
                <w:rFonts w:ascii="Times New Roman" w:hAnsi="Times New Roman" w:cs="Times New Roman"/>
                <w:bCs/>
                <w:sz w:val="28"/>
                <w:szCs w:val="28"/>
              </w:rPr>
              <w:t>«Волшебница вода»</w:t>
            </w:r>
          </w:p>
          <w:p w:rsidR="0089327F" w:rsidRPr="00B93084" w:rsidRDefault="0089327F" w:rsidP="006E16F0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084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="00C264F1" w:rsidRPr="00B93084">
              <w:rPr>
                <w:rFonts w:ascii="Times New Roman" w:hAnsi="Times New Roman" w:cs="Times New Roman"/>
                <w:bCs/>
                <w:sz w:val="28"/>
                <w:szCs w:val="28"/>
              </w:rPr>
              <w:t>орис</w:t>
            </w:r>
            <w:r w:rsidR="00635874" w:rsidRPr="00B930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</w:t>
            </w:r>
            <w:r w:rsidRPr="00B930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3084">
              <w:rPr>
                <w:rFonts w:ascii="Times New Roman" w:hAnsi="Times New Roman" w:cs="Times New Roman"/>
                <w:bCs/>
                <w:sz w:val="28"/>
                <w:szCs w:val="28"/>
              </w:rPr>
              <w:t>Заходер</w:t>
            </w:r>
            <w:r w:rsidR="006E16F0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proofErr w:type="spellEnd"/>
            <w:r w:rsidRPr="00B930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Что случилось с водой?» </w:t>
            </w:r>
            <w:bookmarkStart w:id="0" w:name="_GoBack"/>
            <w:bookmarkEnd w:id="0"/>
          </w:p>
        </w:tc>
      </w:tr>
      <w:tr w:rsidR="00FF610A" w:rsidTr="00750CC7">
        <w:trPr>
          <w:trHeight w:val="360"/>
        </w:trPr>
        <w:tc>
          <w:tcPr>
            <w:tcW w:w="1101" w:type="dxa"/>
          </w:tcPr>
          <w:p w:rsidR="00FF610A" w:rsidRPr="00750CC7" w:rsidRDefault="00FF610A" w:rsidP="00750CC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C264F1" w:rsidRPr="00B93084" w:rsidRDefault="00750CC7" w:rsidP="006E1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084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и</w:t>
            </w:r>
            <w:r w:rsidRPr="00B93084">
              <w:rPr>
                <w:rFonts w:ascii="Times New Roman" w:hAnsi="Times New Roman" w:cs="Times New Roman"/>
                <w:sz w:val="28"/>
                <w:szCs w:val="28"/>
              </w:rPr>
              <w:t xml:space="preserve"> стали очень хорошим иллюстрирующим инструментом, которые позволили расшири</w:t>
            </w:r>
            <w:r w:rsidR="006E16F0"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 w:rsidRPr="00B93084">
              <w:rPr>
                <w:rFonts w:ascii="Times New Roman" w:hAnsi="Times New Roman" w:cs="Times New Roman"/>
                <w:sz w:val="28"/>
                <w:szCs w:val="28"/>
              </w:rPr>
              <w:t xml:space="preserve"> кругозор детей о воде пресной и соленой, обитателях водоемов,  важности пресной воды для человека и всего живого, познакомила  с  проблемой загрязнения воды</w:t>
            </w:r>
          </w:p>
        </w:tc>
      </w:tr>
      <w:tr w:rsidR="00750CC7" w:rsidTr="00FF610A">
        <w:trPr>
          <w:trHeight w:val="2535"/>
        </w:trPr>
        <w:tc>
          <w:tcPr>
            <w:tcW w:w="1101" w:type="dxa"/>
          </w:tcPr>
          <w:p w:rsidR="00750CC7" w:rsidRPr="00750CC7" w:rsidRDefault="00750CC7" w:rsidP="00750CC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750CC7" w:rsidRPr="00B93084" w:rsidRDefault="00750CC7" w:rsidP="00635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084">
              <w:rPr>
                <w:rFonts w:ascii="Times New Roman" w:hAnsi="Times New Roman" w:cs="Times New Roman"/>
                <w:sz w:val="28"/>
                <w:szCs w:val="28"/>
              </w:rPr>
              <w:t xml:space="preserve">Проводили </w:t>
            </w:r>
            <w:r w:rsidRPr="00B93084">
              <w:rPr>
                <w:rFonts w:ascii="Times New Roman" w:hAnsi="Times New Roman" w:cs="Times New Roman"/>
                <w:b/>
                <w:sz w:val="28"/>
                <w:szCs w:val="28"/>
              </w:rPr>
              <w:t>беседы</w:t>
            </w:r>
            <w:r w:rsidRPr="00B93084">
              <w:rPr>
                <w:rFonts w:ascii="Times New Roman" w:hAnsi="Times New Roman" w:cs="Times New Roman"/>
                <w:sz w:val="28"/>
                <w:szCs w:val="28"/>
              </w:rPr>
              <w:t xml:space="preserve"> на нравственные темы:</w:t>
            </w:r>
          </w:p>
          <w:p w:rsidR="00750CC7" w:rsidRPr="00B93084" w:rsidRDefault="00750CC7" w:rsidP="0063587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08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93084">
              <w:rPr>
                <w:rFonts w:ascii="Times New Roman" w:hAnsi="Times New Roman" w:cs="Times New Roman"/>
                <w:bCs/>
                <w:sz w:val="28"/>
                <w:szCs w:val="28"/>
              </w:rPr>
              <w:t>Что произойдет, если исчезнет пресная вода?»</w:t>
            </w:r>
          </w:p>
          <w:p w:rsidR="00750CC7" w:rsidRPr="00B93084" w:rsidRDefault="00750CC7" w:rsidP="0063587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084">
              <w:rPr>
                <w:rFonts w:ascii="Times New Roman" w:hAnsi="Times New Roman" w:cs="Times New Roman"/>
                <w:bCs/>
                <w:sz w:val="28"/>
                <w:szCs w:val="28"/>
              </w:rPr>
              <w:t>«Можно ли пить неочищенную воду? Что произойдет с человеком?»</w:t>
            </w:r>
          </w:p>
          <w:p w:rsidR="00750CC7" w:rsidRPr="006E16F0" w:rsidRDefault="00750CC7" w:rsidP="00FF610A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084">
              <w:rPr>
                <w:rFonts w:ascii="Times New Roman" w:hAnsi="Times New Roman" w:cs="Times New Roman"/>
                <w:bCs/>
                <w:sz w:val="28"/>
                <w:szCs w:val="28"/>
              </w:rPr>
              <w:t>«Как нужно  беречь ресурсы?»</w:t>
            </w:r>
            <w:r w:rsidR="006E16F0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Pr="006E16F0">
              <w:rPr>
                <w:rFonts w:ascii="Times New Roman" w:hAnsi="Times New Roman" w:cs="Times New Roman"/>
                <w:sz w:val="28"/>
                <w:szCs w:val="28"/>
              </w:rPr>
              <w:t>з которых дети узнали, что вода – одно из главных богатств на Земле и ее не очень много, пресной воды всего 3%.</w:t>
            </w:r>
          </w:p>
          <w:p w:rsidR="00750CC7" w:rsidRDefault="00750CC7" w:rsidP="00FF61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10A" w:rsidTr="00FF610A">
        <w:tc>
          <w:tcPr>
            <w:tcW w:w="1101" w:type="dxa"/>
          </w:tcPr>
          <w:p w:rsidR="00FF610A" w:rsidRPr="00FF610A" w:rsidRDefault="00FF610A" w:rsidP="00FF610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FF610A" w:rsidRDefault="00635874" w:rsidP="00635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ными</w:t>
            </w:r>
            <w:r w:rsidRPr="00433434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с деть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ли </w:t>
            </w:r>
            <w:r w:rsidRPr="00B93084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 игр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 </w:t>
            </w:r>
            <w:r w:rsidRPr="00932D58">
              <w:rPr>
                <w:rFonts w:ascii="Times New Roman" w:hAnsi="Times New Roman" w:cs="Times New Roman"/>
                <w:sz w:val="28"/>
                <w:szCs w:val="28"/>
              </w:rPr>
              <w:t>интерактивные экологические игры для детей дошкольного возраста «Экологический ералаш», «Амурский аквариу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Рыбы Амура», разработанные Детским эколого-биологическим центром «Натуралист»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урска.</w:t>
            </w:r>
          </w:p>
          <w:p w:rsidR="00750CC7" w:rsidRPr="00FF610A" w:rsidRDefault="00750CC7" w:rsidP="00635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CC7" w:rsidTr="00FF610A">
        <w:tc>
          <w:tcPr>
            <w:tcW w:w="1101" w:type="dxa"/>
          </w:tcPr>
          <w:p w:rsidR="00750CC7" w:rsidRPr="00FF610A" w:rsidRDefault="00750CC7" w:rsidP="00FF610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B12373" w:rsidRDefault="00750CC7" w:rsidP="00B12373">
            <w:pPr>
              <w:rPr>
                <w:rFonts w:ascii="Times New Roman" w:hAnsi="Times New Roman" w:cs="Times New Roman"/>
                <w:sz w:val="28"/>
              </w:rPr>
            </w:pPr>
            <w:r w:rsidRPr="00B93084">
              <w:rPr>
                <w:rFonts w:ascii="Times New Roman" w:hAnsi="Times New Roman" w:cs="Times New Roman"/>
                <w:b/>
                <w:sz w:val="28"/>
                <w:szCs w:val="28"/>
              </w:rPr>
              <w:t>Опытно-экспериментальная деятельность</w:t>
            </w:r>
            <w:r w:rsidRPr="00750CC7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наиболее доступным и интересным средством</w:t>
            </w:r>
            <w:r w:rsidRPr="005C1114">
              <w:rPr>
                <w:rFonts w:ascii="Times New Roman" w:hAnsi="Times New Roman" w:cs="Times New Roman"/>
                <w:sz w:val="28"/>
                <w:szCs w:val="28"/>
              </w:rPr>
              <w:t xml:space="preserve"> для закрепления у детей имеющихся представлений, которая дает наглядные ответы на поставленные вопросы, проблемы.</w:t>
            </w:r>
            <w:r w:rsidR="00B12373">
              <w:rPr>
                <w:rFonts w:ascii="Times New Roman" w:hAnsi="Times New Roman" w:cs="Times New Roman"/>
                <w:sz w:val="28"/>
                <w:szCs w:val="28"/>
              </w:rPr>
              <w:t xml:space="preserve">  Были поставлены опыты  «Очистка воды. Фильтрация», «Движение воды вверх», «</w:t>
            </w:r>
            <w:r w:rsidR="00B12373">
              <w:rPr>
                <w:rFonts w:ascii="Times New Roman" w:hAnsi="Times New Roman" w:cs="Times New Roman"/>
                <w:sz w:val="28"/>
              </w:rPr>
              <w:t>Окрашивание воды разной температуры» и другие.</w:t>
            </w:r>
          </w:p>
          <w:p w:rsidR="00750CC7" w:rsidRDefault="00750CC7" w:rsidP="00635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CC7" w:rsidTr="00FF610A">
        <w:tc>
          <w:tcPr>
            <w:tcW w:w="1101" w:type="dxa"/>
          </w:tcPr>
          <w:p w:rsidR="00750CC7" w:rsidRPr="00FF610A" w:rsidRDefault="00750CC7" w:rsidP="00FF610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750CC7" w:rsidRDefault="00756FDA" w:rsidP="00635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084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результатом проведенной работы. Дети рисовали водосберегающие знаки, плакаты, делали поделки.</w:t>
            </w:r>
          </w:p>
        </w:tc>
      </w:tr>
      <w:tr w:rsidR="00750CC7" w:rsidTr="00FF610A">
        <w:tc>
          <w:tcPr>
            <w:tcW w:w="1101" w:type="dxa"/>
          </w:tcPr>
          <w:p w:rsidR="00750CC7" w:rsidRPr="00FF610A" w:rsidRDefault="00750CC7" w:rsidP="00FF610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750CC7" w:rsidRDefault="00756FDA" w:rsidP="00635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работы с детьми мы </w:t>
            </w:r>
            <w:r w:rsidRPr="00B93084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ли наглядный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ый вы можете увидеть у нас на выставке.</w:t>
            </w:r>
          </w:p>
        </w:tc>
      </w:tr>
      <w:tr w:rsidR="00750CC7" w:rsidTr="00FF610A">
        <w:tc>
          <w:tcPr>
            <w:tcW w:w="1101" w:type="dxa"/>
          </w:tcPr>
          <w:p w:rsidR="00750CC7" w:rsidRPr="00FF610A" w:rsidRDefault="00750CC7" w:rsidP="00FF610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756FDA" w:rsidRPr="00756FDA" w:rsidRDefault="00756FDA" w:rsidP="00756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м нашей работы </w:t>
            </w:r>
            <w:r w:rsidRPr="00B93084">
              <w:rPr>
                <w:rFonts w:ascii="Times New Roman" w:hAnsi="Times New Roman" w:cs="Times New Roman"/>
                <w:b/>
                <w:sz w:val="28"/>
                <w:szCs w:val="28"/>
              </w:rPr>
              <w:t>стала экологическая ак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FDA">
              <w:rPr>
                <w:rFonts w:ascii="Times New Roman" w:hAnsi="Times New Roman" w:cs="Times New Roman"/>
                <w:sz w:val="28"/>
                <w:szCs w:val="28"/>
              </w:rPr>
              <w:t>«Учимся экономить ресурсы с детства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 целью и задачами вас уже познакомила Валентина Огавна. </w:t>
            </w:r>
            <w:r w:rsidRPr="00756FDA">
              <w:rPr>
                <w:rFonts w:ascii="Times New Roman" w:hAnsi="Times New Roman" w:cs="Times New Roman"/>
                <w:sz w:val="28"/>
                <w:szCs w:val="28"/>
              </w:rPr>
              <w:t>В рамках акции в груп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ли следующие мероприятия:</w:t>
            </w:r>
          </w:p>
          <w:p w:rsidR="00750CC7" w:rsidRPr="00756FDA" w:rsidRDefault="00756FDA" w:rsidP="00756FDA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DA">
              <w:rPr>
                <w:rFonts w:ascii="Times New Roman" w:hAnsi="Times New Roman" w:cs="Times New Roman"/>
                <w:sz w:val="28"/>
                <w:szCs w:val="28"/>
              </w:rPr>
              <w:t>Конкурс плакатов «Берегите ресурсы!» (воду) для детей и родителей.</w:t>
            </w:r>
          </w:p>
        </w:tc>
      </w:tr>
      <w:tr w:rsidR="00750CC7" w:rsidTr="00FF610A">
        <w:tc>
          <w:tcPr>
            <w:tcW w:w="1101" w:type="dxa"/>
          </w:tcPr>
          <w:p w:rsidR="00750CC7" w:rsidRPr="00FF610A" w:rsidRDefault="00750CC7" w:rsidP="00FF610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750CC7" w:rsidRPr="00756FDA" w:rsidRDefault="006E16F0" w:rsidP="00635874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DA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сберегающих знаков «Бережем ресурсы!» (вода) для детей</w:t>
            </w:r>
            <w:r w:rsidRPr="00756F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0CC7" w:rsidTr="00FF610A">
        <w:tc>
          <w:tcPr>
            <w:tcW w:w="1101" w:type="dxa"/>
          </w:tcPr>
          <w:p w:rsidR="00750CC7" w:rsidRPr="00FF610A" w:rsidRDefault="00750CC7" w:rsidP="00FF610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BB09A0" w:rsidRPr="00756FDA" w:rsidRDefault="006E16F0" w:rsidP="00756FDA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DA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рисунков детей на тему: «Бережем ресурсы!» (вода).</w:t>
            </w:r>
          </w:p>
          <w:p w:rsidR="00750CC7" w:rsidRDefault="00750CC7" w:rsidP="00635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CC7" w:rsidTr="00FF610A">
        <w:tc>
          <w:tcPr>
            <w:tcW w:w="1101" w:type="dxa"/>
          </w:tcPr>
          <w:p w:rsidR="00750CC7" w:rsidRPr="00FF610A" w:rsidRDefault="00750CC7" w:rsidP="00FF610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BB09A0" w:rsidRPr="00756FDA" w:rsidRDefault="006E16F0" w:rsidP="00756FDA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DA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сказок (рассказов) об экономии ресурсов, сочиненных ребенком вместе с родителями</w:t>
            </w:r>
            <w:r w:rsidR="00B123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«Жила-была речка», </w:t>
            </w:r>
            <w:r w:rsidR="003058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риключение Тигрули и </w:t>
            </w:r>
            <w:proofErr w:type="gramStart"/>
            <w:r w:rsidR="00305827">
              <w:rPr>
                <w:rFonts w:ascii="Times New Roman" w:hAnsi="Times New Roman" w:cs="Times New Roman"/>
                <w:bCs/>
                <w:sz w:val="28"/>
                <w:szCs w:val="28"/>
              </w:rPr>
              <w:t>Беллы</w:t>
            </w:r>
            <w:proofErr w:type="gramEnd"/>
            <w:r w:rsidR="00305827">
              <w:rPr>
                <w:rFonts w:ascii="Times New Roman" w:hAnsi="Times New Roman" w:cs="Times New Roman"/>
                <w:bCs/>
                <w:sz w:val="28"/>
                <w:szCs w:val="28"/>
              </w:rPr>
              <w:t>.» с которыми можете ознакомиться на нашей выставке.</w:t>
            </w:r>
          </w:p>
          <w:p w:rsidR="00750CC7" w:rsidRDefault="00750CC7" w:rsidP="00635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CC7" w:rsidTr="00FF610A">
        <w:tc>
          <w:tcPr>
            <w:tcW w:w="1101" w:type="dxa"/>
          </w:tcPr>
          <w:p w:rsidR="00750CC7" w:rsidRPr="00FF610A" w:rsidRDefault="00750CC7" w:rsidP="00FF610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750CC7" w:rsidRDefault="00A25EB7" w:rsidP="00635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заключительном этапе </w:t>
            </w:r>
            <w:r w:rsidRPr="00B93084">
              <w:rPr>
                <w:rFonts w:ascii="Times New Roman" w:hAnsi="Times New Roman" w:cs="Times New Roman"/>
                <w:b/>
                <w:sz w:val="28"/>
                <w:szCs w:val="28"/>
              </w:rPr>
              <w:t>были оформлены альбо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о </w:t>
            </w:r>
            <w:r w:rsidRPr="00B93084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по проекту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могите Водяному!»</w:t>
            </w:r>
          </w:p>
        </w:tc>
      </w:tr>
      <w:tr w:rsidR="00750CC7" w:rsidTr="00FF610A">
        <w:tc>
          <w:tcPr>
            <w:tcW w:w="1101" w:type="dxa"/>
          </w:tcPr>
          <w:p w:rsidR="00750CC7" w:rsidRPr="00FF610A" w:rsidRDefault="00750CC7" w:rsidP="00FF610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E16F0" w:rsidRDefault="00A25EB7" w:rsidP="00A25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м работы над проектом стало: </w:t>
            </w:r>
          </w:p>
          <w:p w:rsidR="00A25EB7" w:rsidRPr="00B93084" w:rsidRDefault="00A25EB7" w:rsidP="00A25EB7">
            <w:pPr>
              <w:jc w:val="both"/>
              <w:rPr>
                <w:b/>
                <w:sz w:val="28"/>
                <w:szCs w:val="28"/>
              </w:rPr>
            </w:pPr>
            <w:r w:rsidRPr="00B930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и </w:t>
            </w:r>
          </w:p>
          <w:p w:rsidR="00305827" w:rsidRPr="00305827" w:rsidRDefault="00305827" w:rsidP="0030582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827">
              <w:rPr>
                <w:rFonts w:ascii="Times New Roman" w:hAnsi="Times New Roman" w:cs="Times New Roman"/>
                <w:bCs/>
                <w:sz w:val="28"/>
                <w:szCs w:val="28"/>
              </w:rPr>
              <w:t>Расширили свои знания о природосбережении.</w:t>
            </w:r>
          </w:p>
          <w:p w:rsidR="00305827" w:rsidRPr="00305827" w:rsidRDefault="00305827" w:rsidP="0030582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827">
              <w:rPr>
                <w:rFonts w:ascii="Times New Roman" w:hAnsi="Times New Roman" w:cs="Times New Roman"/>
                <w:bCs/>
                <w:sz w:val="28"/>
                <w:szCs w:val="28"/>
              </w:rPr>
              <w:t>Узнали об экологических проблемах водных ресурсов.</w:t>
            </w:r>
          </w:p>
          <w:p w:rsidR="00305827" w:rsidRPr="00305827" w:rsidRDefault="00305827" w:rsidP="0030582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827">
              <w:rPr>
                <w:rFonts w:ascii="Times New Roman" w:hAnsi="Times New Roman" w:cs="Times New Roman"/>
                <w:bCs/>
                <w:sz w:val="28"/>
                <w:szCs w:val="28"/>
              </w:rPr>
              <w:t>Осознано стали относиться к сохранению своего здоровья.</w:t>
            </w:r>
          </w:p>
          <w:p w:rsidR="00305827" w:rsidRPr="00305827" w:rsidRDefault="00305827" w:rsidP="0030582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827">
              <w:rPr>
                <w:rFonts w:ascii="Times New Roman" w:hAnsi="Times New Roman" w:cs="Times New Roman"/>
                <w:bCs/>
                <w:sz w:val="28"/>
                <w:szCs w:val="28"/>
              </w:rPr>
              <w:t>Обогатился словарь детей.</w:t>
            </w:r>
          </w:p>
          <w:p w:rsidR="00305827" w:rsidRPr="00305827" w:rsidRDefault="00305827" w:rsidP="0030582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827">
              <w:rPr>
                <w:rFonts w:ascii="Times New Roman" w:hAnsi="Times New Roman" w:cs="Times New Roman"/>
                <w:bCs/>
                <w:sz w:val="28"/>
                <w:szCs w:val="28"/>
              </w:rPr>
              <w:t>У детей сформированы элементы активной жизненной позиции по экономии ресурсов в условиях семьи и ДОУ.</w:t>
            </w:r>
          </w:p>
          <w:p w:rsidR="00A25EB7" w:rsidRPr="00A25EB7" w:rsidRDefault="00305827" w:rsidP="003058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6E16F0" w:rsidRPr="00A25EB7">
              <w:rPr>
                <w:rFonts w:ascii="Times New Roman" w:hAnsi="Times New Roman" w:cs="Times New Roman"/>
                <w:bCs/>
                <w:sz w:val="28"/>
                <w:szCs w:val="28"/>
              </w:rPr>
              <w:t>част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дителей </w:t>
            </w:r>
            <w:r w:rsidR="006E16F0" w:rsidRPr="00A25E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проект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зросло  с 50% до 92%. Принимали участие в конкурсах, оказывали </w:t>
            </w:r>
            <w:r w:rsidR="00A25E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</w:t>
            </w:r>
            <w:r w:rsidR="006E16F0" w:rsidRPr="00A25EB7">
              <w:rPr>
                <w:rFonts w:ascii="Times New Roman" w:hAnsi="Times New Roman" w:cs="Times New Roman"/>
                <w:bCs/>
                <w:sz w:val="28"/>
                <w:szCs w:val="28"/>
              </w:rPr>
              <w:t>омощь в создании среды</w:t>
            </w:r>
          </w:p>
          <w:p w:rsidR="00A25EB7" w:rsidRPr="00B93084" w:rsidRDefault="00A25EB7" w:rsidP="00A25E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0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</w:t>
            </w:r>
            <w:r w:rsidR="00B930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9308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ы с Ириной В</w:t>
            </w:r>
            <w:r w:rsidR="00B93084" w:rsidRPr="00B9308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ладимировной</w:t>
            </w:r>
          </w:p>
          <w:p w:rsidR="00BB09A0" w:rsidRPr="00A25EB7" w:rsidRDefault="00A25EB7" w:rsidP="00A25EB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высили</w:t>
            </w:r>
            <w:r w:rsidR="006E16F0" w:rsidRPr="00A25E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етентность по нравственно-экологическому воспитанию детей.</w:t>
            </w:r>
          </w:p>
          <w:p w:rsidR="00BB09A0" w:rsidRPr="00A25EB7" w:rsidRDefault="00A25EB7" w:rsidP="00A25EB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формировали </w:t>
            </w:r>
            <w:r w:rsidR="006E16F0" w:rsidRPr="00A25E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нк информационных данных по проекту.</w:t>
            </w:r>
          </w:p>
          <w:p w:rsidR="00A25EB7" w:rsidRPr="00A25EB7" w:rsidRDefault="006E16F0" w:rsidP="00305827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EB7">
              <w:rPr>
                <w:rFonts w:ascii="Times New Roman" w:hAnsi="Times New Roman" w:cs="Times New Roman"/>
                <w:bCs/>
                <w:sz w:val="28"/>
                <w:szCs w:val="28"/>
              </w:rPr>
              <w:t>Освещение опыта</w:t>
            </w:r>
            <w:r w:rsidR="003058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рез </w:t>
            </w:r>
            <w:r w:rsidR="00B93084" w:rsidRPr="003058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93084" w:rsidRPr="003058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йонное методическое объединение</w:t>
            </w:r>
            <w:r w:rsidR="003058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  <w:proofErr w:type="gramStart"/>
            <w:r w:rsidR="003058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058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93084" w:rsidRPr="003058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25EB7" w:rsidRPr="003058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proofErr w:type="gramEnd"/>
            <w:r w:rsidR="00A25EB7" w:rsidRPr="003058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 </w:t>
            </w:r>
            <w:proofErr w:type="spellStart"/>
            <w:r w:rsidR="00A25EB7" w:rsidRPr="003058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чтениях</w:t>
            </w:r>
            <w:proofErr w:type="spellEnd"/>
            <w:r w:rsidR="00A25EB7" w:rsidRPr="003058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6г.</w:t>
            </w:r>
            <w:r w:rsidRPr="003058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</w:tc>
      </w:tr>
    </w:tbl>
    <w:p w:rsidR="00FF610A" w:rsidRPr="00FF610A" w:rsidRDefault="00FF610A" w:rsidP="00FF6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FF610A" w:rsidRPr="00FF610A" w:rsidSect="00CC3B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BD6"/>
    <w:multiLevelType w:val="hybridMultilevel"/>
    <w:tmpl w:val="7D92EF3E"/>
    <w:lvl w:ilvl="0" w:tplc="B8AC4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50E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B2A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AC9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B47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AA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22D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4E3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005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255917"/>
    <w:multiLevelType w:val="hybridMultilevel"/>
    <w:tmpl w:val="117AC62C"/>
    <w:lvl w:ilvl="0" w:tplc="FAEA6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A66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A5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043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3E1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5E1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985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E9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E44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7BB18A9"/>
    <w:multiLevelType w:val="hybridMultilevel"/>
    <w:tmpl w:val="919CA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B0355"/>
    <w:multiLevelType w:val="hybridMultilevel"/>
    <w:tmpl w:val="11869ED0"/>
    <w:lvl w:ilvl="0" w:tplc="39083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A7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121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402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166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688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67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E8A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8C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95055C7"/>
    <w:multiLevelType w:val="hybridMultilevel"/>
    <w:tmpl w:val="F8801122"/>
    <w:lvl w:ilvl="0" w:tplc="C8224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26D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EAB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243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600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8F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FC3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3EB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8A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CDA0795"/>
    <w:multiLevelType w:val="hybridMultilevel"/>
    <w:tmpl w:val="BF466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E5322"/>
    <w:multiLevelType w:val="hybridMultilevel"/>
    <w:tmpl w:val="301C0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83729"/>
    <w:multiLevelType w:val="hybridMultilevel"/>
    <w:tmpl w:val="C532B896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 w:tplc="B8DA1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B29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87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680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F03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2F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9E6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DEE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53B6000"/>
    <w:multiLevelType w:val="hybridMultilevel"/>
    <w:tmpl w:val="62746A74"/>
    <w:lvl w:ilvl="0" w:tplc="7206C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CE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861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00D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8AA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16E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AE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D84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20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2E67D26"/>
    <w:multiLevelType w:val="hybridMultilevel"/>
    <w:tmpl w:val="C184614C"/>
    <w:lvl w:ilvl="0" w:tplc="010A2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4E7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CC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887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80C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B4F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169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8F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B6E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6E31A66"/>
    <w:multiLevelType w:val="hybridMultilevel"/>
    <w:tmpl w:val="EEB65268"/>
    <w:lvl w:ilvl="0" w:tplc="DB10B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ED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02B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9EB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CF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9AE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C62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D44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CD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A0838B5"/>
    <w:multiLevelType w:val="hybridMultilevel"/>
    <w:tmpl w:val="B1FCB80C"/>
    <w:lvl w:ilvl="0" w:tplc="AEF2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1E8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85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240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E0C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05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A83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885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34F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3D53BBC"/>
    <w:multiLevelType w:val="hybridMultilevel"/>
    <w:tmpl w:val="DA64C5D8"/>
    <w:lvl w:ilvl="0" w:tplc="79AAE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42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466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C8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3C1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68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BA8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167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3E6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9DA61CB"/>
    <w:multiLevelType w:val="hybridMultilevel"/>
    <w:tmpl w:val="0756C08C"/>
    <w:lvl w:ilvl="0" w:tplc="626A0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01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767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247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12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AC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A8D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EE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AE3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C4E1A07"/>
    <w:multiLevelType w:val="hybridMultilevel"/>
    <w:tmpl w:val="65E8E44E"/>
    <w:lvl w:ilvl="0" w:tplc="276EF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DA1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B29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87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680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F03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2F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9E6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DEE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5"/>
  </w:num>
  <w:num w:numId="9">
    <w:abstractNumId w:val="1"/>
  </w:num>
  <w:num w:numId="10">
    <w:abstractNumId w:val="13"/>
  </w:num>
  <w:num w:numId="11">
    <w:abstractNumId w:val="12"/>
  </w:num>
  <w:num w:numId="12">
    <w:abstractNumId w:val="11"/>
  </w:num>
  <w:num w:numId="13">
    <w:abstractNumId w:val="0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7656"/>
    <w:rsid w:val="000B2A67"/>
    <w:rsid w:val="00207978"/>
    <w:rsid w:val="00234A96"/>
    <w:rsid w:val="00305827"/>
    <w:rsid w:val="00317656"/>
    <w:rsid w:val="005F3885"/>
    <w:rsid w:val="00627644"/>
    <w:rsid w:val="00635874"/>
    <w:rsid w:val="006E16F0"/>
    <w:rsid w:val="00750CC7"/>
    <w:rsid w:val="00756FDA"/>
    <w:rsid w:val="0089327F"/>
    <w:rsid w:val="00A25EB7"/>
    <w:rsid w:val="00B12373"/>
    <w:rsid w:val="00B93084"/>
    <w:rsid w:val="00BB09A0"/>
    <w:rsid w:val="00C264F1"/>
    <w:rsid w:val="00CA6C59"/>
    <w:rsid w:val="00CC3BB6"/>
    <w:rsid w:val="00FD64D6"/>
    <w:rsid w:val="00FF6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61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6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FD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25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61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4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6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2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1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3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5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5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2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2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89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4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2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1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1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2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0EA12-0F4F-4CC0-B026-16845437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1103</dc:creator>
  <cp:keywords/>
  <dc:description/>
  <cp:lastModifiedBy>User</cp:lastModifiedBy>
  <cp:revision>7</cp:revision>
  <dcterms:created xsi:type="dcterms:W3CDTF">2016-12-13T23:28:00Z</dcterms:created>
  <dcterms:modified xsi:type="dcterms:W3CDTF">2016-12-14T05:25:00Z</dcterms:modified>
</cp:coreProperties>
</file>